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38D" w:rsidRPr="00100355" w:rsidRDefault="0071638D" w:rsidP="0071638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100355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АДМИНИСТРАЦИЯ КАРГАСОКСКОГО РАЙОНА</w:t>
      </w:r>
    </w:p>
    <w:p w:rsidR="0071638D" w:rsidRPr="00100355" w:rsidRDefault="0071638D" w:rsidP="0071638D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00355">
        <w:rPr>
          <w:rFonts w:eastAsiaTheme="minorEastAsia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03855</wp:posOffset>
            </wp:positionH>
            <wp:positionV relativeFrom="paragraph">
              <wp:posOffset>48895</wp:posOffset>
            </wp:positionV>
            <wp:extent cx="474345" cy="621030"/>
            <wp:effectExtent l="19050" t="0" r="190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638D" w:rsidRPr="00100355" w:rsidRDefault="0071638D" w:rsidP="0071638D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71638D" w:rsidRPr="00100355" w:rsidRDefault="0071638D" w:rsidP="0071638D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71638D" w:rsidRPr="00100355" w:rsidRDefault="0071638D" w:rsidP="0071638D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71638D" w:rsidRPr="00100355" w:rsidRDefault="0071638D" w:rsidP="0071638D">
      <w:pPr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100355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РАЙОННАЯ МЕЖВЕДОМСТВЕННАЯ КОМИССИЯ ПО ПРЕДУПРЕЖДЕНИЮ И ЛИКВИДАЦИИ ЧРЕЗВЫЧАЙНЫХ СИТУАЦИЙ И ОБЕСПЕЧЕНИЮ ПОЖАРНОЙ БЕЗОПАСНОСТИ</w:t>
      </w:r>
    </w:p>
    <w:p w:rsidR="0071638D" w:rsidRPr="00100355" w:rsidRDefault="0071638D" w:rsidP="0071638D">
      <w:pPr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100355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__________________________________________________________________</w:t>
      </w:r>
    </w:p>
    <w:p w:rsidR="0071638D" w:rsidRPr="00100355" w:rsidRDefault="0071638D" w:rsidP="0071638D">
      <w:pPr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100355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ПРОТОКОЛ</w:t>
      </w:r>
    </w:p>
    <w:p w:rsidR="0071638D" w:rsidRPr="00100355" w:rsidRDefault="0071638D" w:rsidP="0071638D">
      <w:pPr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100355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заседания комиссии по предупреждению и ликвидации чрезвычайных ситуаций и обеспечению пожарной безопасности Администрации Каргасокского района</w:t>
      </w:r>
    </w:p>
    <w:p w:rsidR="0071638D" w:rsidRPr="00072601" w:rsidRDefault="0071638D" w:rsidP="0071638D">
      <w:pPr>
        <w:spacing w:after="0" w:line="240" w:lineRule="auto"/>
        <w:ind w:firstLine="426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1638D" w:rsidRPr="00072601" w:rsidRDefault="00BA2201" w:rsidP="0071638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7.12</w:t>
      </w:r>
      <w:r w:rsidR="0071638D" w:rsidRPr="0007260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2023     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4.3</w:t>
      </w:r>
      <w:r w:rsidR="0071638D" w:rsidRPr="0007260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0</w:t>
      </w:r>
      <w:r w:rsidR="0071638D" w:rsidRPr="000726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1638D" w:rsidRPr="0007260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</w:t>
      </w:r>
      <w:r w:rsidR="0071638D" w:rsidRPr="000726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л. Пушкина, д. 31, с. </w:t>
      </w:r>
      <w:proofErr w:type="spellStart"/>
      <w:r w:rsidR="0071638D" w:rsidRPr="0007260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ргасок</w:t>
      </w:r>
      <w:proofErr w:type="spellEnd"/>
      <w:r w:rsidR="0071638D" w:rsidRPr="000726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актовый зал             </w:t>
      </w:r>
      <w:r w:rsidR="007163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</w:t>
      </w:r>
      <w:r w:rsidR="0071638D" w:rsidRPr="000726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="00E107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</w:t>
      </w:r>
      <w:r w:rsidR="0071638D" w:rsidRPr="000726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0</w:t>
      </w:r>
    </w:p>
    <w:p w:rsidR="0071638D" w:rsidRPr="00072601" w:rsidRDefault="0071638D" w:rsidP="0071638D">
      <w:pPr>
        <w:spacing w:after="0" w:line="240" w:lineRule="auto"/>
        <w:ind w:firstLine="426"/>
        <w:rPr>
          <w:rFonts w:ascii="Times New Roman" w:eastAsiaTheme="minorEastAsia" w:hAnsi="Times New Roman" w:cs="Times New Roman"/>
          <w:color w:val="00B0F0"/>
          <w:sz w:val="24"/>
          <w:szCs w:val="24"/>
          <w:lang w:eastAsia="ru-RU"/>
        </w:rPr>
      </w:pPr>
    </w:p>
    <w:p w:rsidR="0071638D" w:rsidRPr="007B5396" w:rsidRDefault="0071638D" w:rsidP="0071638D">
      <w:pPr>
        <w:spacing w:after="0" w:line="240" w:lineRule="auto"/>
        <w:ind w:firstLine="42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B53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ЕДАТЕЛЬСТВУЮЩИЙ НА ЗАСЕДАНИИ:</w:t>
      </w:r>
    </w:p>
    <w:p w:rsidR="0071638D" w:rsidRPr="007B5396" w:rsidRDefault="00AC72B8" w:rsidP="003D4D93">
      <w:pPr>
        <w:spacing w:after="0" w:line="240" w:lineRule="auto"/>
        <w:ind w:firstLine="426"/>
        <w:jc w:val="both"/>
        <w:rPr>
          <w:rStyle w:val="FontStyle14"/>
          <w:rFonts w:eastAsiaTheme="minorEastAsia"/>
          <w:sz w:val="24"/>
          <w:szCs w:val="24"/>
          <w:lang w:eastAsia="ru-RU"/>
        </w:rPr>
      </w:pPr>
      <w:r w:rsidRPr="007B5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расимов Сергей Иванович – заместитель Главы Каргасокского района по общественной безопасности – начальник отдела общественной безопасности </w:t>
      </w:r>
      <w:r w:rsidR="000B7E99" w:rsidRPr="007B5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B5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председателя комиссии по чрезвычайным ситуациям и обеспечению пожарной безопасности, </w:t>
      </w:r>
      <w:r w:rsidRPr="007B5396">
        <w:rPr>
          <w:rStyle w:val="FontStyle14"/>
          <w:sz w:val="24"/>
          <w:szCs w:val="24"/>
        </w:rPr>
        <w:t>Веклич Н.А. – главный специалист по гражданской обороне и чрезвычайным ситуациям Администрации Каргасокского района – секрета</w:t>
      </w:r>
      <w:r w:rsidR="00450661" w:rsidRPr="007B5396">
        <w:rPr>
          <w:rStyle w:val="FontStyle14"/>
          <w:sz w:val="24"/>
          <w:szCs w:val="24"/>
        </w:rPr>
        <w:t xml:space="preserve">рь комиссии, </w:t>
      </w:r>
      <w:proofErr w:type="spellStart"/>
      <w:r w:rsidR="00450661" w:rsidRPr="007B5396">
        <w:rPr>
          <w:rStyle w:val="FontStyle14"/>
          <w:sz w:val="24"/>
          <w:szCs w:val="24"/>
        </w:rPr>
        <w:t>Филюк</w:t>
      </w:r>
      <w:proofErr w:type="spellEnd"/>
      <w:r w:rsidR="00450661" w:rsidRPr="007B5396">
        <w:rPr>
          <w:rStyle w:val="FontStyle14"/>
          <w:sz w:val="24"/>
          <w:szCs w:val="24"/>
        </w:rPr>
        <w:t xml:space="preserve"> К.В. - </w:t>
      </w:r>
      <w:r w:rsidR="0071638D" w:rsidRPr="007B5396">
        <w:rPr>
          <w:rStyle w:val="FontStyle14"/>
          <w:sz w:val="24"/>
          <w:szCs w:val="24"/>
        </w:rPr>
        <w:t xml:space="preserve">начальник ОМВД России по </w:t>
      </w:r>
      <w:proofErr w:type="spellStart"/>
      <w:r w:rsidR="0071638D" w:rsidRPr="007B5396">
        <w:rPr>
          <w:rStyle w:val="FontStyle14"/>
          <w:sz w:val="24"/>
          <w:szCs w:val="24"/>
        </w:rPr>
        <w:t>Каргасокскому</w:t>
      </w:r>
      <w:proofErr w:type="spellEnd"/>
      <w:r w:rsidR="0071638D" w:rsidRPr="007B5396">
        <w:rPr>
          <w:rStyle w:val="FontStyle14"/>
          <w:sz w:val="24"/>
          <w:szCs w:val="24"/>
        </w:rPr>
        <w:t xml:space="preserve"> району,</w:t>
      </w:r>
      <w:r w:rsidR="0071638D" w:rsidRPr="007B5396">
        <w:rPr>
          <w:sz w:val="24"/>
          <w:szCs w:val="24"/>
        </w:rPr>
        <w:t xml:space="preserve"> </w:t>
      </w:r>
      <w:r w:rsidR="0071638D" w:rsidRPr="007B5396">
        <w:rPr>
          <w:rStyle w:val="FontStyle14"/>
          <w:sz w:val="24"/>
          <w:szCs w:val="24"/>
        </w:rPr>
        <w:t xml:space="preserve">Волков И.В. – заместитель 32 ПСЧ 4 ПСО ФПС ГПС ГУ МЧС России по Томской области, </w:t>
      </w:r>
      <w:proofErr w:type="spellStart"/>
      <w:r w:rsidR="0071638D" w:rsidRPr="007B5396">
        <w:rPr>
          <w:rStyle w:val="FontStyle14"/>
          <w:sz w:val="24"/>
          <w:szCs w:val="24"/>
        </w:rPr>
        <w:t>Коньшина</w:t>
      </w:r>
      <w:proofErr w:type="spellEnd"/>
      <w:r w:rsidR="0071638D" w:rsidRPr="007B5396">
        <w:rPr>
          <w:rStyle w:val="FontStyle14"/>
          <w:sz w:val="24"/>
          <w:szCs w:val="24"/>
        </w:rPr>
        <w:t xml:space="preserve"> О.В. - заместитель Главы Каргасокского района по экономике, Сыркин С.А. – начальник ОПС </w:t>
      </w:r>
      <w:r w:rsidR="0045583A" w:rsidRPr="007B5396">
        <w:rPr>
          <w:rStyle w:val="FontStyle14"/>
          <w:sz w:val="24"/>
          <w:szCs w:val="24"/>
        </w:rPr>
        <w:t xml:space="preserve">   </w:t>
      </w:r>
      <w:r w:rsidR="0071638D" w:rsidRPr="007B5396">
        <w:rPr>
          <w:rStyle w:val="FontStyle14"/>
          <w:sz w:val="24"/>
          <w:szCs w:val="24"/>
        </w:rPr>
        <w:t xml:space="preserve">№ 5 по </w:t>
      </w:r>
      <w:proofErr w:type="spellStart"/>
      <w:r w:rsidR="0071638D" w:rsidRPr="007B5396">
        <w:rPr>
          <w:rStyle w:val="FontStyle14"/>
          <w:sz w:val="24"/>
          <w:szCs w:val="24"/>
        </w:rPr>
        <w:t>Каргасокскому</w:t>
      </w:r>
      <w:proofErr w:type="spellEnd"/>
      <w:r w:rsidR="0071638D" w:rsidRPr="007B5396">
        <w:rPr>
          <w:rStyle w:val="FontStyle14"/>
          <w:sz w:val="24"/>
          <w:szCs w:val="24"/>
        </w:rPr>
        <w:t xml:space="preserve"> и </w:t>
      </w:r>
      <w:proofErr w:type="spellStart"/>
      <w:r w:rsidR="0071638D" w:rsidRPr="007B5396">
        <w:rPr>
          <w:rStyle w:val="FontStyle14"/>
          <w:sz w:val="24"/>
          <w:szCs w:val="24"/>
        </w:rPr>
        <w:t>Парабельскому</w:t>
      </w:r>
      <w:proofErr w:type="spellEnd"/>
      <w:r w:rsidR="0071638D" w:rsidRPr="007B5396">
        <w:rPr>
          <w:rStyle w:val="FontStyle14"/>
          <w:sz w:val="24"/>
          <w:szCs w:val="24"/>
        </w:rPr>
        <w:t xml:space="preserve"> районам, Платонов С.Г. – руководитель северного инспекторского отделения ГИМС ГУ МЧС России по Томской области,  Потапенко Е.В. – главный лесничий Каргасокского лесничества – филиала ОГКУ «</w:t>
      </w:r>
      <w:proofErr w:type="spellStart"/>
      <w:r w:rsidR="0071638D" w:rsidRPr="007B5396">
        <w:rPr>
          <w:rStyle w:val="FontStyle14"/>
          <w:sz w:val="24"/>
          <w:szCs w:val="24"/>
        </w:rPr>
        <w:t>Томсклес</w:t>
      </w:r>
      <w:proofErr w:type="spellEnd"/>
      <w:r w:rsidR="0071638D" w:rsidRPr="007B5396">
        <w:rPr>
          <w:rStyle w:val="FontStyle14"/>
          <w:sz w:val="24"/>
          <w:szCs w:val="24"/>
        </w:rPr>
        <w:t xml:space="preserve">», </w:t>
      </w:r>
      <w:proofErr w:type="spellStart"/>
      <w:r w:rsidR="003D4D93" w:rsidRPr="007B539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голин</w:t>
      </w:r>
      <w:proofErr w:type="spellEnd"/>
      <w:r w:rsidR="003D4D93" w:rsidRPr="007B5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 – заместитель Главы Каргасокского района по вопросам жизнеобеспечения района – на</w:t>
      </w:r>
      <w:r w:rsidR="00ED490F" w:rsidRPr="007B5396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ьник отдела жизнеобеспечения, Хлопотной М.В. – директор МУ АТП</w:t>
      </w:r>
      <w:r w:rsidR="002F454C" w:rsidRPr="007B5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«</w:t>
      </w:r>
      <w:proofErr w:type="spellStart"/>
      <w:r w:rsidR="002F454C" w:rsidRPr="007B539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ий</w:t>
      </w:r>
      <w:proofErr w:type="spellEnd"/>
      <w:r w:rsidR="002F454C" w:rsidRPr="007B5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.</w:t>
      </w:r>
    </w:p>
    <w:p w:rsidR="0098572F" w:rsidRPr="00CB560E" w:rsidRDefault="0098572F" w:rsidP="000E49D9">
      <w:pPr>
        <w:tabs>
          <w:tab w:val="left" w:pos="-5387"/>
        </w:tabs>
        <w:spacing w:after="0" w:line="240" w:lineRule="auto"/>
        <w:ind w:firstLine="426"/>
        <w:jc w:val="both"/>
        <w:rPr>
          <w:rStyle w:val="FontStyle14"/>
          <w:sz w:val="24"/>
          <w:szCs w:val="24"/>
        </w:rPr>
      </w:pPr>
    </w:p>
    <w:p w:rsidR="0071638D" w:rsidRPr="00072601" w:rsidRDefault="0071638D" w:rsidP="000E49D9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2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ЮТ УЧАСТИЕ В РАБОТЕ ЗАСЕДАНИЯ: </w:t>
      </w:r>
      <w:r w:rsidR="008A0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смертных Юрий Николаевич – прокурор Каргасокского района, Жукова Оксана Анатольевна – главный редактор газеты «Северная правда», Волобуева Анжелика Сергеевна </w:t>
      </w:r>
      <w:r w:rsidR="002F454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A0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54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 по связям с общественностью</w:t>
      </w:r>
      <w:r w:rsidR="00455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45583A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к</w:t>
      </w:r>
      <w:proofErr w:type="spellEnd"/>
      <w:r w:rsidR="00455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талий Владимирович – глава </w:t>
      </w:r>
      <w:proofErr w:type="spellStart"/>
      <w:r w:rsidR="0045583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югинского</w:t>
      </w:r>
      <w:proofErr w:type="spellEnd"/>
      <w:r w:rsidR="00455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A332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55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638D" w:rsidRPr="00072601" w:rsidRDefault="0071638D" w:rsidP="0071638D">
      <w:pPr>
        <w:tabs>
          <w:tab w:val="left" w:pos="708"/>
          <w:tab w:val="left" w:pos="751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</w:p>
    <w:p w:rsidR="0071638D" w:rsidRPr="00072601" w:rsidRDefault="0071638D" w:rsidP="0071638D">
      <w:pPr>
        <w:tabs>
          <w:tab w:val="left" w:pos="708"/>
          <w:tab w:val="left" w:pos="7513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:</w:t>
      </w:r>
    </w:p>
    <w:p w:rsidR="0071638D" w:rsidRPr="00072601" w:rsidRDefault="0071638D" w:rsidP="0071638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0726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</w:t>
      </w:r>
      <w:r w:rsidR="003D4D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причинах возгорания жилого дома, расположенного </w:t>
      </w:r>
      <w:r w:rsidR="004D0FB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 адресу п. Большая Грива, ул. Школьная, 6 </w:t>
      </w:r>
      <w:r w:rsidR="003D4D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71638D" w:rsidRPr="00072601" w:rsidRDefault="0071638D" w:rsidP="0071638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072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ШАЛИ:</w:t>
      </w:r>
      <w:r w:rsidRPr="0007260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</w:p>
    <w:p w:rsidR="00545EBD" w:rsidRDefault="003A710C" w:rsidP="00545EBD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</w:t>
      </w:r>
      <w:r w:rsidR="00F42D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ков Иван Викторович </w:t>
      </w:r>
      <w:r w:rsidR="001237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F42D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237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меститель начальника 32 ПСЧ 4 ПСО ФПС ГПС ГУ МЧС России по Томской области – </w:t>
      </w:r>
      <w:r w:rsidR="006417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5.12.2023 в 23:50 в ЕДДС Каргасокского района поступила информация от главы </w:t>
      </w:r>
      <w:proofErr w:type="spellStart"/>
      <w:r w:rsidR="006417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югинского</w:t>
      </w:r>
      <w:proofErr w:type="spellEnd"/>
      <w:r w:rsidR="006417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="006417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трака</w:t>
      </w:r>
      <w:proofErr w:type="spellEnd"/>
      <w:r w:rsidR="006417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В. о том, что в 23:42</w:t>
      </w:r>
      <w:r w:rsidR="004A2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изошло в</w:t>
      </w:r>
      <w:r w:rsidR="007E3D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згорание жилого дома по адресу: п. Большая Грива, ул. Школьная, 6, 4-х квартирный </w:t>
      </w:r>
      <w:proofErr w:type="spellStart"/>
      <w:r w:rsidR="007E3D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усовой</w:t>
      </w:r>
      <w:proofErr w:type="spellEnd"/>
      <w:r w:rsidR="007E3D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илой дом 162,78 кв. м., крыша двускатная, частичн</w:t>
      </w:r>
      <w:r w:rsidR="0011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шифер, частично </w:t>
      </w:r>
      <w:proofErr w:type="spellStart"/>
      <w:r w:rsidR="0011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ллопрофиль</w:t>
      </w:r>
      <w:proofErr w:type="spellEnd"/>
      <w:r w:rsidR="0011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деревянной обрешетке</w:t>
      </w:r>
      <w:r w:rsidR="00133B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топление в квартирах печное. </w:t>
      </w:r>
    </w:p>
    <w:p w:rsidR="0012376D" w:rsidRDefault="00133B42" w:rsidP="00545EBD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ртира № 1</w:t>
      </w:r>
      <w:r w:rsidR="005A36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A36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адлежит </w:t>
      </w:r>
      <w:r w:rsidR="000937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итиной Людмиле Владимировн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985 г.р., </w:t>
      </w:r>
      <w:r w:rsidR="008E5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данному адресу не проживала.</w:t>
      </w:r>
    </w:p>
    <w:p w:rsidR="008E552E" w:rsidRDefault="005A3641" w:rsidP="00CD41C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вартира № 2, </w:t>
      </w:r>
      <w:r w:rsidR="008E5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а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8E5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живала Выползова Людмила </w:t>
      </w:r>
      <w:r w:rsidR="004279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нокентьевна 03.01.1946 г.р. (предположительно погибла при пожаре).</w:t>
      </w:r>
    </w:p>
    <w:p w:rsidR="004279B3" w:rsidRDefault="004279B3" w:rsidP="00CD41C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ртира № 3</w:t>
      </w:r>
      <w:r w:rsidR="000937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A36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ая</w:t>
      </w:r>
      <w:r w:rsidR="005A36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живали Гофман Павел Петрович 1961 г.р., Гофман Валентина Сергеевна 1964 г.р. (эвакуированы</w:t>
      </w:r>
      <w:r w:rsidR="00545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5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ается вопрос о их расселен</w:t>
      </w:r>
      <w:r w:rsidR="005A36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C90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90EAD" w:rsidRDefault="00C90EAD" w:rsidP="00CD41C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ртира № 4</w:t>
      </w:r>
      <w:r w:rsidR="000937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937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адлежит Гофману Павлу Петрович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961 г.р. по данному адресу н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оживал.</w:t>
      </w:r>
    </w:p>
    <w:p w:rsidR="00C90EAD" w:rsidRDefault="009C7A6E" w:rsidP="00CD41C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я локализации – 01.15</w:t>
      </w:r>
      <w:r w:rsidR="004719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ремя ликвидации открытого горения 01.25. Время ликвидации пожара – 01.45. Работало 2 АЦ. 4 чел. </w:t>
      </w:r>
    </w:p>
    <w:p w:rsidR="00817297" w:rsidRPr="004719E5" w:rsidRDefault="005B5B47" w:rsidP="00CD41C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варительная причина возгор</w:t>
      </w:r>
      <w:r w:rsidR="008172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ия неосторожное обращение с огнем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итель ОНД и ПР</w:t>
      </w:r>
      <w:r w:rsidR="002C07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</w:t>
      </w:r>
      <w:proofErr w:type="spellStart"/>
      <w:r w:rsidR="002C07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рабельскому</w:t>
      </w:r>
      <w:proofErr w:type="spellEnd"/>
      <w:r w:rsidR="002C07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езжал на место возгорания.</w:t>
      </w:r>
    </w:p>
    <w:p w:rsidR="003C272D" w:rsidRPr="00072601" w:rsidRDefault="003C272D" w:rsidP="003C272D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726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7260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ШИЛИ:</w:t>
      </w:r>
    </w:p>
    <w:p w:rsidR="003C272D" w:rsidRPr="008F464E" w:rsidRDefault="003C272D" w:rsidP="003C272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1.</w:t>
      </w:r>
      <w:r w:rsidRPr="008F4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нять к сведению информацию </w:t>
      </w:r>
      <w:r w:rsidR="00667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лкова И.В. </w:t>
      </w:r>
    </w:p>
    <w:p w:rsidR="003C272D" w:rsidRDefault="004272E4" w:rsidP="003C272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667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="003C272D" w:rsidRPr="00CD41C4">
        <w:rPr>
          <w:rFonts w:ascii="Times New Roman" w:hAnsi="Times New Roman" w:cs="Times New Roman"/>
          <w:spacing w:val="3"/>
          <w:sz w:val="24"/>
          <w:szCs w:val="28"/>
        </w:rPr>
        <w:t>Рекоменд</w:t>
      </w:r>
      <w:r w:rsidR="003C272D">
        <w:rPr>
          <w:rFonts w:ascii="Times New Roman" w:hAnsi="Times New Roman" w:cs="Times New Roman"/>
          <w:spacing w:val="3"/>
          <w:sz w:val="24"/>
          <w:szCs w:val="28"/>
        </w:rPr>
        <w:t xml:space="preserve">овать </w:t>
      </w:r>
      <w:r w:rsidR="006678E0">
        <w:rPr>
          <w:rFonts w:ascii="Times New Roman" w:hAnsi="Times New Roman" w:cs="Times New Roman"/>
          <w:spacing w:val="3"/>
          <w:sz w:val="24"/>
          <w:szCs w:val="28"/>
        </w:rPr>
        <w:t xml:space="preserve">заместителю начальника 32 ПСЧ </w:t>
      </w:r>
      <w:r w:rsidR="000D3E78">
        <w:rPr>
          <w:rFonts w:ascii="Times New Roman" w:hAnsi="Times New Roman" w:cs="Times New Roman"/>
          <w:spacing w:val="3"/>
          <w:sz w:val="24"/>
          <w:szCs w:val="28"/>
        </w:rPr>
        <w:t xml:space="preserve">4 ПСО ФПС ГПС ГУ МЧС по Томской области </w:t>
      </w:r>
      <w:r w:rsidR="007625B0">
        <w:rPr>
          <w:rFonts w:ascii="Times New Roman" w:hAnsi="Times New Roman" w:cs="Times New Roman"/>
          <w:spacing w:val="3"/>
          <w:sz w:val="24"/>
          <w:szCs w:val="28"/>
        </w:rPr>
        <w:t>информацию</w:t>
      </w:r>
      <w:r w:rsidR="007B5396">
        <w:rPr>
          <w:rFonts w:ascii="Times New Roman" w:hAnsi="Times New Roman" w:cs="Times New Roman"/>
          <w:spacing w:val="3"/>
          <w:sz w:val="24"/>
          <w:szCs w:val="28"/>
        </w:rPr>
        <w:t xml:space="preserve"> об установленных причинах </w:t>
      </w:r>
      <w:r w:rsidR="007625B0">
        <w:rPr>
          <w:rFonts w:ascii="Times New Roman" w:hAnsi="Times New Roman" w:cs="Times New Roman"/>
          <w:spacing w:val="3"/>
          <w:sz w:val="24"/>
          <w:szCs w:val="28"/>
        </w:rPr>
        <w:t xml:space="preserve">возгорания жилого дома </w:t>
      </w:r>
      <w:r w:rsidR="007B5396">
        <w:rPr>
          <w:rFonts w:ascii="Times New Roman" w:hAnsi="Times New Roman" w:cs="Times New Roman"/>
          <w:spacing w:val="3"/>
          <w:sz w:val="24"/>
          <w:szCs w:val="28"/>
        </w:rPr>
        <w:t xml:space="preserve">представить </w:t>
      </w:r>
      <w:r w:rsidR="00FB16D4">
        <w:rPr>
          <w:rFonts w:ascii="Times New Roman" w:hAnsi="Times New Roman" w:cs="Times New Roman"/>
          <w:spacing w:val="3"/>
          <w:sz w:val="24"/>
          <w:szCs w:val="28"/>
        </w:rPr>
        <w:t>в Комиссию по предупреждению и ликвидации чрезвычайных ситуаций и обеспечению пожарной безопасности Каргасокского района.</w:t>
      </w:r>
    </w:p>
    <w:p w:rsidR="00CA7EAE" w:rsidRPr="008908EC" w:rsidRDefault="00CA7EAE" w:rsidP="00CA7E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3"/>
          <w:sz w:val="24"/>
          <w:szCs w:val="28"/>
        </w:rPr>
      </w:pPr>
      <w:r w:rsidRPr="00796886">
        <w:rPr>
          <w:rFonts w:ascii="Times New Roman" w:hAnsi="Times New Roman" w:cs="Times New Roman"/>
          <w:b/>
          <w:spacing w:val="3"/>
          <w:sz w:val="24"/>
          <w:szCs w:val="28"/>
        </w:rPr>
        <w:t xml:space="preserve">Ответственный исполнитель: </w:t>
      </w:r>
      <w:r>
        <w:rPr>
          <w:rFonts w:ascii="Times New Roman" w:hAnsi="Times New Roman" w:cs="Times New Roman"/>
          <w:b/>
          <w:spacing w:val="3"/>
          <w:sz w:val="24"/>
          <w:szCs w:val="28"/>
        </w:rPr>
        <w:t xml:space="preserve">Волков И.В. </w:t>
      </w:r>
    </w:p>
    <w:p w:rsidR="000D3E78" w:rsidRPr="00CA7EAE" w:rsidRDefault="00CA7EAE" w:rsidP="00CA7E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</w:rPr>
      </w:pPr>
      <w:r w:rsidRPr="008908EC">
        <w:rPr>
          <w:rFonts w:ascii="Times New Roman" w:hAnsi="Times New Roman" w:cs="Times New Roman"/>
          <w:b/>
          <w:spacing w:val="3"/>
          <w:sz w:val="24"/>
          <w:szCs w:val="28"/>
        </w:rPr>
        <w:t>С</w:t>
      </w:r>
      <w:r>
        <w:rPr>
          <w:rFonts w:ascii="Times New Roman" w:hAnsi="Times New Roman" w:cs="Times New Roman"/>
          <w:b/>
          <w:spacing w:val="3"/>
          <w:sz w:val="24"/>
          <w:szCs w:val="28"/>
        </w:rPr>
        <w:t xml:space="preserve">рок исполнения: </w:t>
      </w:r>
      <w:r w:rsidR="002C078E">
        <w:rPr>
          <w:rFonts w:ascii="Times New Roman" w:hAnsi="Times New Roman" w:cs="Times New Roman"/>
          <w:b/>
          <w:spacing w:val="3"/>
          <w:sz w:val="24"/>
          <w:szCs w:val="28"/>
        </w:rPr>
        <w:t>январь 2024</w:t>
      </w:r>
    </w:p>
    <w:p w:rsidR="003C272D" w:rsidRDefault="003C272D" w:rsidP="00CD41C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2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B62B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рганизации проведения работы по профилактике пожаров в жилом секторе муниципального образования «</w:t>
      </w:r>
      <w:proofErr w:type="spellStart"/>
      <w:r w:rsidR="00B62B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гасокский</w:t>
      </w:r>
      <w:proofErr w:type="spellEnd"/>
      <w:r w:rsidR="00B62B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»</w:t>
      </w:r>
      <w:r w:rsidR="004145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62BA5" w:rsidRPr="00B62BA5" w:rsidRDefault="00B62BA5" w:rsidP="00B62BA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2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ШАЛИ:</w:t>
      </w:r>
    </w:p>
    <w:p w:rsidR="003C272D" w:rsidRDefault="001331C2" w:rsidP="00CD41C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ков Иван Викторович - заместитель начальника 32 ПСЧ 4 ПСО ФПС ГПС ГУ МЧС России по Томской области</w:t>
      </w:r>
      <w:r w:rsidR="00AB62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957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AB62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957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екущем году на территории Каргасокского района произошло 42</w:t>
      </w:r>
      <w:r w:rsidR="004656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жара</w:t>
      </w:r>
      <w:r w:rsidR="00A957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АППГ -29)</w:t>
      </w:r>
      <w:r w:rsidR="005572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равмированных</w:t>
      </w:r>
      <w:r w:rsidR="00A957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572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1 (АППГ - 4), погибших – 4 (АППГ -1).</w:t>
      </w:r>
    </w:p>
    <w:p w:rsidR="00D658DC" w:rsidRPr="006678E0" w:rsidRDefault="002649AC" w:rsidP="00CF39E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лактическая работа заключается в ежедневных выездах представителей 32 ПСЧ 4 ПСО ФПС ГПС Г</w:t>
      </w:r>
      <w:r w:rsidR="007116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 МЧС России по Томской области, </w:t>
      </w:r>
      <w:r w:rsidR="004656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оцессе выезда сотрудники распространяют</w:t>
      </w:r>
      <w:r w:rsidR="007116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а</w:t>
      </w:r>
      <w:r w:rsidR="007173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я</w:t>
      </w:r>
      <w:r w:rsidR="004656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7116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4656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7116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соблюдении мер пожарной безопасности</w:t>
      </w:r>
      <w:r w:rsidR="007173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а постоянной основе идет раз</w:t>
      </w:r>
      <w:r w:rsidR="007116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щение информационных материалов в интернет</w:t>
      </w:r>
      <w:r w:rsidR="007173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116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сурсах.  </w:t>
      </w:r>
    </w:p>
    <w:p w:rsidR="001331C2" w:rsidRDefault="001331C2" w:rsidP="00CD41C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ыркин Сергей Александрович – начальник ОПС </w:t>
      </w:r>
      <w:r w:rsidR="00C35D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5 по </w:t>
      </w:r>
      <w:proofErr w:type="spellStart"/>
      <w:r w:rsidR="00C35D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гасокскому</w:t>
      </w:r>
      <w:proofErr w:type="spellEnd"/>
      <w:r w:rsidR="00C35D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proofErr w:type="spellStart"/>
      <w:r w:rsidR="00C35D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рабельскому</w:t>
      </w:r>
      <w:proofErr w:type="spellEnd"/>
      <w:r w:rsidR="00C35D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м – </w:t>
      </w:r>
      <w:r w:rsidR="00671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01.12.2023 работниками ОПС – 5 Томской области по </w:t>
      </w:r>
      <w:proofErr w:type="spellStart"/>
      <w:r w:rsidR="00671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гасокскому</w:t>
      </w:r>
      <w:proofErr w:type="spellEnd"/>
      <w:r w:rsidR="00671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proofErr w:type="spellStart"/>
      <w:r w:rsidR="00671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рабельскому</w:t>
      </w:r>
      <w:proofErr w:type="spellEnd"/>
      <w:r w:rsidR="00671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м было обследовано на предмет пожарной безопасности 2409 домов</w:t>
      </w:r>
      <w:r w:rsidR="00095B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дений, при этом охвачено 4961 человек. Выдано 2711 памяток о соблюдении мер пожарной безопасности. В первую очередь </w:t>
      </w:r>
      <w:r w:rsidR="00AB62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илактическая работа проводится среди маломобильных групп населения, одиноких, пожилых людей, а также ведущих асоциальный образ жизни. </w:t>
      </w:r>
    </w:p>
    <w:p w:rsidR="00C35D15" w:rsidRDefault="00C35D15" w:rsidP="00CD41C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трак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италий Владимирович – </w:t>
      </w:r>
      <w:r w:rsidR="00733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</w:t>
      </w:r>
      <w:proofErr w:type="spellStart"/>
      <w:r w:rsidR="00733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югинского</w:t>
      </w:r>
      <w:proofErr w:type="spellEnd"/>
      <w:r w:rsidR="00733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– </w:t>
      </w:r>
      <w:r w:rsidR="005D03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ей </w:t>
      </w:r>
      <w:proofErr w:type="spellStart"/>
      <w:r w:rsidR="005D03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югинского</w:t>
      </w:r>
      <w:proofErr w:type="spellEnd"/>
      <w:r w:rsidR="005D03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е </w:t>
      </w:r>
      <w:r w:rsidR="009B0A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постоянной основе размещается информация </w:t>
      </w:r>
      <w:r w:rsidR="008B2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соблюдении мер пожарной безопасности</w:t>
      </w:r>
      <w:r w:rsidR="00E63F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CE70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рабатываются буклеты. </w:t>
      </w:r>
      <w:r w:rsidR="00157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остоянной основе осуществляются рейды</w:t>
      </w:r>
      <w:r w:rsidR="003412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многодетные</w:t>
      </w:r>
      <w:r w:rsidR="001F3D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еблагополучные</w:t>
      </w:r>
      <w:r w:rsidR="003412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мьи и</w:t>
      </w:r>
      <w:r w:rsidR="001F3D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3412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мьи, </w:t>
      </w:r>
      <w:r w:rsidR="001F3D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ходящиеся в </w:t>
      </w:r>
      <w:r w:rsidR="003412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-</w:t>
      </w:r>
      <w:r w:rsidR="001F3D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асном положении</w:t>
      </w:r>
      <w:r w:rsidR="00157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вместно с сотрудниками ОПС-5 по </w:t>
      </w:r>
      <w:proofErr w:type="spellStart"/>
      <w:r w:rsidR="00157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гасокскому</w:t>
      </w:r>
      <w:proofErr w:type="spellEnd"/>
      <w:r w:rsidR="00157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proofErr w:type="spellStart"/>
      <w:r w:rsidR="00157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рабе</w:t>
      </w:r>
      <w:r w:rsidR="001F3D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ьскому</w:t>
      </w:r>
      <w:proofErr w:type="spellEnd"/>
      <w:r w:rsidR="001F3D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м. </w:t>
      </w:r>
    </w:p>
    <w:p w:rsidR="00E63F41" w:rsidRDefault="00E63F41" w:rsidP="00CD41C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2023 году на территори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югин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r w:rsidR="00CE70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 осуществлен ремонт 4 печей</w:t>
      </w:r>
      <w:r w:rsidR="00052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CE70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том числе гражданке </w:t>
      </w:r>
      <w:proofErr w:type="spellStart"/>
      <w:r w:rsidR="00CE70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зовой</w:t>
      </w:r>
      <w:proofErr w:type="spellEnd"/>
      <w:r w:rsidR="00CE70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.И. </w:t>
      </w:r>
    </w:p>
    <w:p w:rsidR="00BE16F9" w:rsidRPr="00BE16F9" w:rsidRDefault="00733E59" w:rsidP="00350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ерасимов Сергей Иванович </w:t>
      </w:r>
      <w:r w:rsidR="00934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заместитель Главы Каргасокского района по общественной безопасности – начальник отдела общественной безопасности - </w:t>
      </w:r>
      <w:r w:rsidR="00BE16F9" w:rsidRPr="00BE16F9">
        <w:rPr>
          <w:rFonts w:ascii="Times New Roman" w:hAnsi="Times New Roman" w:cs="Times New Roman"/>
          <w:sz w:val="24"/>
          <w:szCs w:val="24"/>
        </w:rPr>
        <w:t xml:space="preserve">В целях предупреждения гибели и травматизма людей, сокращения количества пожаров в жилых помещениях на территории Каргасокского района Главами сельских поселений с начала 2023 года было приобретено 47 АДПИ (37 АДПИ в </w:t>
      </w:r>
      <w:proofErr w:type="spellStart"/>
      <w:r w:rsidR="00BE16F9" w:rsidRPr="00BE16F9">
        <w:rPr>
          <w:rFonts w:ascii="Times New Roman" w:hAnsi="Times New Roman" w:cs="Times New Roman"/>
          <w:sz w:val="24"/>
          <w:szCs w:val="24"/>
        </w:rPr>
        <w:t>Каргасокском</w:t>
      </w:r>
      <w:proofErr w:type="spellEnd"/>
      <w:r w:rsidR="00BE16F9" w:rsidRPr="00BE16F9">
        <w:rPr>
          <w:rFonts w:ascii="Times New Roman" w:hAnsi="Times New Roman" w:cs="Times New Roman"/>
          <w:sz w:val="24"/>
          <w:szCs w:val="24"/>
        </w:rPr>
        <w:t xml:space="preserve"> сельском поселении + 10 АДПИ в Сосновском сел</w:t>
      </w:r>
      <w:r w:rsidR="00CA7EAE">
        <w:rPr>
          <w:rFonts w:ascii="Times New Roman" w:hAnsi="Times New Roman" w:cs="Times New Roman"/>
          <w:sz w:val="24"/>
          <w:szCs w:val="24"/>
        </w:rPr>
        <w:t>ьском поселении), отремонтирова</w:t>
      </w:r>
      <w:r w:rsidR="00BE16F9" w:rsidRPr="00BE16F9">
        <w:rPr>
          <w:rFonts w:ascii="Times New Roman" w:hAnsi="Times New Roman" w:cs="Times New Roman"/>
          <w:sz w:val="24"/>
          <w:szCs w:val="24"/>
        </w:rPr>
        <w:t>но 25 печей (</w:t>
      </w:r>
      <w:proofErr w:type="spellStart"/>
      <w:r w:rsidR="00BE16F9" w:rsidRPr="00BE16F9">
        <w:rPr>
          <w:rFonts w:ascii="Times New Roman" w:hAnsi="Times New Roman" w:cs="Times New Roman"/>
          <w:sz w:val="24"/>
          <w:szCs w:val="24"/>
        </w:rPr>
        <w:t>Толпаровское</w:t>
      </w:r>
      <w:proofErr w:type="spellEnd"/>
      <w:r w:rsidR="00BE16F9" w:rsidRPr="00BE16F9">
        <w:rPr>
          <w:rFonts w:ascii="Times New Roman" w:hAnsi="Times New Roman" w:cs="Times New Roman"/>
          <w:sz w:val="24"/>
          <w:szCs w:val="24"/>
        </w:rPr>
        <w:t xml:space="preserve"> с/п – 4; Сосновское с/п – 6: </w:t>
      </w:r>
      <w:proofErr w:type="spellStart"/>
      <w:r w:rsidR="00BE16F9" w:rsidRPr="00BE16F9">
        <w:rPr>
          <w:rFonts w:ascii="Times New Roman" w:hAnsi="Times New Roman" w:cs="Times New Roman"/>
          <w:sz w:val="24"/>
          <w:szCs w:val="24"/>
        </w:rPr>
        <w:t>Новоюгинское</w:t>
      </w:r>
      <w:proofErr w:type="spellEnd"/>
      <w:r w:rsidR="00BE16F9" w:rsidRPr="00BE16F9">
        <w:rPr>
          <w:rFonts w:ascii="Times New Roman" w:hAnsi="Times New Roman" w:cs="Times New Roman"/>
          <w:sz w:val="24"/>
          <w:szCs w:val="24"/>
        </w:rPr>
        <w:t xml:space="preserve"> с/п – 4; </w:t>
      </w:r>
      <w:proofErr w:type="spellStart"/>
      <w:r w:rsidR="00BE16F9" w:rsidRPr="00BE16F9"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="00BE16F9" w:rsidRPr="00BE16F9">
        <w:rPr>
          <w:rFonts w:ascii="Times New Roman" w:hAnsi="Times New Roman" w:cs="Times New Roman"/>
          <w:sz w:val="24"/>
          <w:szCs w:val="24"/>
        </w:rPr>
        <w:t xml:space="preserve"> с/п – 1; </w:t>
      </w:r>
      <w:proofErr w:type="spellStart"/>
      <w:r w:rsidR="00BE16F9" w:rsidRPr="00BE16F9">
        <w:rPr>
          <w:rFonts w:ascii="Times New Roman" w:hAnsi="Times New Roman" w:cs="Times New Roman"/>
          <w:sz w:val="24"/>
          <w:szCs w:val="24"/>
        </w:rPr>
        <w:t>Среднетымское</w:t>
      </w:r>
      <w:proofErr w:type="spellEnd"/>
      <w:r w:rsidR="00BE16F9" w:rsidRPr="00BE16F9">
        <w:rPr>
          <w:rFonts w:ascii="Times New Roman" w:hAnsi="Times New Roman" w:cs="Times New Roman"/>
          <w:sz w:val="24"/>
          <w:szCs w:val="24"/>
        </w:rPr>
        <w:t xml:space="preserve"> с/п – 2; </w:t>
      </w:r>
      <w:proofErr w:type="spellStart"/>
      <w:r w:rsidR="00BE16F9" w:rsidRPr="00BE16F9">
        <w:rPr>
          <w:rFonts w:ascii="Times New Roman" w:hAnsi="Times New Roman" w:cs="Times New Roman"/>
          <w:sz w:val="24"/>
          <w:szCs w:val="24"/>
        </w:rPr>
        <w:t>Каргасокское</w:t>
      </w:r>
      <w:proofErr w:type="spellEnd"/>
      <w:r w:rsidR="00BE16F9" w:rsidRPr="00BE16F9">
        <w:rPr>
          <w:rFonts w:ascii="Times New Roman" w:hAnsi="Times New Roman" w:cs="Times New Roman"/>
          <w:sz w:val="24"/>
          <w:szCs w:val="24"/>
        </w:rPr>
        <w:t xml:space="preserve"> с/п – 8); выполнена заменена 71 </w:t>
      </w:r>
      <w:proofErr w:type="spellStart"/>
      <w:r w:rsidR="00BE16F9" w:rsidRPr="00BE16F9">
        <w:rPr>
          <w:rFonts w:ascii="Times New Roman" w:hAnsi="Times New Roman" w:cs="Times New Roman"/>
          <w:sz w:val="24"/>
          <w:szCs w:val="24"/>
        </w:rPr>
        <w:t>энергосчетчика</w:t>
      </w:r>
      <w:proofErr w:type="spellEnd"/>
      <w:r w:rsidR="00BE16F9" w:rsidRPr="00BE16F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E16F9" w:rsidRPr="00BE16F9">
        <w:rPr>
          <w:rFonts w:ascii="Times New Roman" w:hAnsi="Times New Roman" w:cs="Times New Roman"/>
          <w:sz w:val="24"/>
          <w:szCs w:val="24"/>
        </w:rPr>
        <w:t>Средневасюганское</w:t>
      </w:r>
      <w:proofErr w:type="spellEnd"/>
      <w:r w:rsidR="00BE16F9" w:rsidRPr="00BE16F9">
        <w:rPr>
          <w:rFonts w:ascii="Times New Roman" w:hAnsi="Times New Roman" w:cs="Times New Roman"/>
          <w:sz w:val="24"/>
          <w:szCs w:val="24"/>
        </w:rPr>
        <w:t xml:space="preserve"> с/п – 70; </w:t>
      </w:r>
      <w:proofErr w:type="spellStart"/>
      <w:r w:rsidR="00BE16F9" w:rsidRPr="00BE16F9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="00BE16F9" w:rsidRPr="00BE16F9">
        <w:rPr>
          <w:rFonts w:ascii="Times New Roman" w:hAnsi="Times New Roman" w:cs="Times New Roman"/>
          <w:sz w:val="24"/>
          <w:szCs w:val="24"/>
        </w:rPr>
        <w:t xml:space="preserve"> с/п - 1); заменена электрических плит не осуществлялась; замена электропроводки была произведена в 2-х жилых помещениях на территории Каргасокского сельского поселения</w:t>
      </w:r>
      <w:r w:rsidR="00350DBB">
        <w:rPr>
          <w:rFonts w:ascii="Times New Roman" w:hAnsi="Times New Roman" w:cs="Times New Roman"/>
          <w:sz w:val="24"/>
          <w:szCs w:val="24"/>
        </w:rPr>
        <w:t>.</w:t>
      </w:r>
    </w:p>
    <w:p w:rsidR="00733E59" w:rsidRDefault="00BE16F9" w:rsidP="004A2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6F9">
        <w:rPr>
          <w:rFonts w:ascii="Times New Roman" w:hAnsi="Times New Roman" w:cs="Times New Roman"/>
          <w:sz w:val="24"/>
          <w:szCs w:val="24"/>
        </w:rPr>
        <w:t>А также согласно информации, представленной ОГКУ «Центр социал</w:t>
      </w:r>
      <w:r w:rsidR="00B32F07">
        <w:rPr>
          <w:rFonts w:ascii="Times New Roman" w:hAnsi="Times New Roman" w:cs="Times New Roman"/>
          <w:sz w:val="24"/>
          <w:szCs w:val="24"/>
        </w:rPr>
        <w:t>ьной поддержки населения Каргас</w:t>
      </w:r>
      <w:r w:rsidRPr="00BE16F9">
        <w:rPr>
          <w:rFonts w:ascii="Times New Roman" w:hAnsi="Times New Roman" w:cs="Times New Roman"/>
          <w:sz w:val="24"/>
          <w:szCs w:val="24"/>
        </w:rPr>
        <w:t>о</w:t>
      </w:r>
      <w:r w:rsidR="00B32F07">
        <w:rPr>
          <w:rFonts w:ascii="Times New Roman" w:hAnsi="Times New Roman" w:cs="Times New Roman"/>
          <w:sz w:val="24"/>
          <w:szCs w:val="24"/>
        </w:rPr>
        <w:t>к</w:t>
      </w:r>
      <w:r w:rsidRPr="00BE16F9">
        <w:rPr>
          <w:rFonts w:ascii="Times New Roman" w:hAnsi="Times New Roman" w:cs="Times New Roman"/>
          <w:sz w:val="24"/>
          <w:szCs w:val="24"/>
        </w:rPr>
        <w:t>ского района» от 20.11.2023 исх. № 1609 в 2023 году в учреждение, обратилось 27 семей (1 многодетная), за материальной помощью на приобретение АДПИ в соответствии с Законом Томс</w:t>
      </w:r>
      <w:r w:rsidR="00943AD1">
        <w:rPr>
          <w:rFonts w:ascii="Times New Roman" w:hAnsi="Times New Roman" w:cs="Times New Roman"/>
          <w:sz w:val="24"/>
          <w:szCs w:val="24"/>
        </w:rPr>
        <w:t xml:space="preserve">кой области от 08.11.2014 г.  </w:t>
      </w:r>
      <w:r w:rsidRPr="00BE16F9">
        <w:rPr>
          <w:rFonts w:ascii="Times New Roman" w:hAnsi="Times New Roman" w:cs="Times New Roman"/>
          <w:sz w:val="24"/>
          <w:szCs w:val="24"/>
        </w:rPr>
        <w:t xml:space="preserve">№ 130-ОЗ «Об оказании материальной помощи в Томской области». </w:t>
      </w:r>
    </w:p>
    <w:p w:rsidR="004A20D5" w:rsidRDefault="004A20D5" w:rsidP="004A2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20D5" w:rsidRPr="004A20D5" w:rsidRDefault="004A20D5" w:rsidP="004A2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3E59" w:rsidRPr="00072601" w:rsidRDefault="00733E59" w:rsidP="00733E59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7260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ШИЛИ:</w:t>
      </w:r>
    </w:p>
    <w:p w:rsidR="00733E59" w:rsidRDefault="00733E59" w:rsidP="00733E5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4F7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8F4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нять к сведению информацию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лкова И.В., Сыркина С.А.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трак</w:t>
      </w:r>
      <w:r w:rsidR="00D92F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В., Герасимова С.И. </w:t>
      </w:r>
    </w:p>
    <w:p w:rsidR="008C2FBE" w:rsidRDefault="007173FD" w:rsidP="008C2FB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2.</w:t>
      </w:r>
      <w:r w:rsidR="00524A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коменд</w:t>
      </w:r>
      <w:r w:rsidR="00CF39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ать Главам сельских поселений:</w:t>
      </w:r>
    </w:p>
    <w:p w:rsidR="00D92FE1" w:rsidRDefault="008C2FBE" w:rsidP="008C2FBE">
      <w:pPr>
        <w:spacing w:after="0" w:line="240" w:lineRule="auto"/>
        <w:ind w:left="360"/>
        <w:jc w:val="both"/>
        <w:rPr>
          <w:rFonts w:ascii="Times New Roman" w:hAnsi="Times New Roman" w:cs="Times New Roman"/>
          <w:spacing w:val="3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2.</w:t>
      </w:r>
      <w:r w:rsidR="00524A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Pr="00CD41C4">
        <w:rPr>
          <w:rFonts w:ascii="Times New Roman" w:hAnsi="Times New Roman" w:cs="Times New Roman"/>
          <w:spacing w:val="3"/>
          <w:sz w:val="24"/>
          <w:szCs w:val="28"/>
        </w:rPr>
        <w:t>Актуализировать перечни мест проживания многодетных семей, семей, находящихся в трудной жизненной ситуации</w:t>
      </w:r>
      <w:r>
        <w:rPr>
          <w:rFonts w:ascii="Times New Roman" w:hAnsi="Times New Roman" w:cs="Times New Roman"/>
          <w:spacing w:val="3"/>
          <w:sz w:val="24"/>
          <w:szCs w:val="28"/>
        </w:rPr>
        <w:t>, в социально опасно</w:t>
      </w:r>
      <w:r w:rsidR="00B81BA6">
        <w:rPr>
          <w:rFonts w:ascii="Times New Roman" w:hAnsi="Times New Roman" w:cs="Times New Roman"/>
          <w:spacing w:val="3"/>
          <w:sz w:val="24"/>
          <w:szCs w:val="28"/>
        </w:rPr>
        <w:t>м положении, одиноко проживающих пенсионеров</w:t>
      </w:r>
      <w:r w:rsidR="00D92FE1">
        <w:rPr>
          <w:rFonts w:ascii="Times New Roman" w:hAnsi="Times New Roman" w:cs="Times New Roman"/>
          <w:spacing w:val="3"/>
          <w:sz w:val="24"/>
          <w:szCs w:val="28"/>
        </w:rPr>
        <w:t>;</w:t>
      </w:r>
    </w:p>
    <w:p w:rsidR="00060F65" w:rsidRPr="008908EC" w:rsidRDefault="00060F65" w:rsidP="00060F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3"/>
          <w:sz w:val="24"/>
          <w:szCs w:val="28"/>
        </w:rPr>
      </w:pPr>
      <w:r w:rsidRPr="00796886">
        <w:rPr>
          <w:rFonts w:ascii="Times New Roman" w:hAnsi="Times New Roman" w:cs="Times New Roman"/>
          <w:b/>
          <w:spacing w:val="3"/>
          <w:sz w:val="24"/>
          <w:szCs w:val="28"/>
        </w:rPr>
        <w:t xml:space="preserve">Ответственный исполнитель: Главы сельских поселений </w:t>
      </w:r>
    </w:p>
    <w:p w:rsidR="00060F65" w:rsidRPr="00060F65" w:rsidRDefault="00060F65" w:rsidP="00060F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</w:rPr>
      </w:pPr>
      <w:r w:rsidRPr="008908EC">
        <w:rPr>
          <w:rFonts w:ascii="Times New Roman" w:hAnsi="Times New Roman" w:cs="Times New Roman"/>
          <w:b/>
          <w:spacing w:val="3"/>
          <w:sz w:val="24"/>
          <w:szCs w:val="28"/>
        </w:rPr>
        <w:t>С</w:t>
      </w:r>
      <w:r w:rsidR="00103B2F">
        <w:rPr>
          <w:rFonts w:ascii="Times New Roman" w:hAnsi="Times New Roman" w:cs="Times New Roman"/>
          <w:b/>
          <w:spacing w:val="3"/>
          <w:sz w:val="24"/>
          <w:szCs w:val="28"/>
        </w:rPr>
        <w:t>рок исполнения: постоянн</w:t>
      </w:r>
      <w:r w:rsidR="00D4658C">
        <w:rPr>
          <w:rFonts w:ascii="Times New Roman" w:hAnsi="Times New Roman" w:cs="Times New Roman"/>
          <w:b/>
          <w:spacing w:val="3"/>
          <w:sz w:val="24"/>
          <w:szCs w:val="28"/>
        </w:rPr>
        <w:t>о</w:t>
      </w:r>
    </w:p>
    <w:p w:rsidR="008C2FBE" w:rsidRDefault="00D92FE1" w:rsidP="008C2FBE">
      <w:pPr>
        <w:spacing w:after="0" w:line="240" w:lineRule="auto"/>
        <w:ind w:left="360"/>
        <w:jc w:val="both"/>
        <w:rPr>
          <w:rFonts w:ascii="Times New Roman" w:hAnsi="Times New Roman" w:cs="Times New Roman"/>
          <w:spacing w:val="3"/>
          <w:sz w:val="24"/>
          <w:szCs w:val="28"/>
        </w:rPr>
      </w:pPr>
      <w:r>
        <w:rPr>
          <w:rFonts w:ascii="Times New Roman" w:hAnsi="Times New Roman" w:cs="Times New Roman"/>
          <w:spacing w:val="3"/>
          <w:sz w:val="24"/>
          <w:szCs w:val="28"/>
        </w:rPr>
        <w:t xml:space="preserve">    2.</w:t>
      </w:r>
      <w:r w:rsidR="00524AD9">
        <w:rPr>
          <w:rFonts w:ascii="Times New Roman" w:hAnsi="Times New Roman" w:cs="Times New Roman"/>
          <w:spacing w:val="3"/>
          <w:sz w:val="24"/>
          <w:szCs w:val="28"/>
        </w:rPr>
        <w:t>2.</w:t>
      </w:r>
      <w:r>
        <w:rPr>
          <w:rFonts w:ascii="Times New Roman" w:hAnsi="Times New Roman" w:cs="Times New Roman"/>
          <w:spacing w:val="3"/>
          <w:sz w:val="24"/>
          <w:szCs w:val="28"/>
        </w:rPr>
        <w:t>2.</w:t>
      </w:r>
      <w:r w:rsidR="008C2FBE" w:rsidRPr="00CD41C4">
        <w:rPr>
          <w:rFonts w:ascii="Times New Roman" w:hAnsi="Times New Roman" w:cs="Times New Roman"/>
          <w:spacing w:val="3"/>
          <w:sz w:val="24"/>
          <w:szCs w:val="28"/>
        </w:rPr>
        <w:t xml:space="preserve"> </w:t>
      </w:r>
      <w:r w:rsidR="003F0A53">
        <w:rPr>
          <w:rFonts w:ascii="Times New Roman" w:hAnsi="Times New Roman" w:cs="Times New Roman"/>
          <w:spacing w:val="3"/>
          <w:sz w:val="24"/>
          <w:szCs w:val="28"/>
        </w:rPr>
        <w:t xml:space="preserve">В случае </w:t>
      </w:r>
      <w:r w:rsidR="00060F65">
        <w:rPr>
          <w:rFonts w:ascii="Times New Roman" w:hAnsi="Times New Roman" w:cs="Times New Roman"/>
          <w:spacing w:val="3"/>
          <w:sz w:val="24"/>
          <w:szCs w:val="28"/>
        </w:rPr>
        <w:t xml:space="preserve">обнаружения явных нарушений пожарной безопасности сообщать в ОНД и ПР по </w:t>
      </w:r>
      <w:proofErr w:type="spellStart"/>
      <w:r w:rsidR="00060F65">
        <w:rPr>
          <w:rFonts w:ascii="Times New Roman" w:hAnsi="Times New Roman" w:cs="Times New Roman"/>
          <w:spacing w:val="3"/>
          <w:sz w:val="24"/>
          <w:szCs w:val="28"/>
        </w:rPr>
        <w:t>Каргасокскому</w:t>
      </w:r>
      <w:proofErr w:type="spellEnd"/>
      <w:r w:rsidR="00060F65">
        <w:rPr>
          <w:rFonts w:ascii="Times New Roman" w:hAnsi="Times New Roman" w:cs="Times New Roman"/>
          <w:spacing w:val="3"/>
          <w:sz w:val="24"/>
          <w:szCs w:val="28"/>
        </w:rPr>
        <w:t xml:space="preserve"> району </w:t>
      </w:r>
    </w:p>
    <w:p w:rsidR="00060F65" w:rsidRPr="008908EC" w:rsidRDefault="00060F65" w:rsidP="00060F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3"/>
          <w:sz w:val="24"/>
          <w:szCs w:val="28"/>
        </w:rPr>
      </w:pPr>
      <w:r w:rsidRPr="00796886">
        <w:rPr>
          <w:rFonts w:ascii="Times New Roman" w:hAnsi="Times New Roman" w:cs="Times New Roman"/>
          <w:b/>
          <w:spacing w:val="3"/>
          <w:sz w:val="24"/>
          <w:szCs w:val="28"/>
        </w:rPr>
        <w:t xml:space="preserve">Ответственный исполнитель: Главы сельских поселений </w:t>
      </w:r>
    </w:p>
    <w:p w:rsidR="00060F65" w:rsidRPr="008908EC" w:rsidRDefault="00060F65" w:rsidP="00060F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</w:rPr>
      </w:pPr>
      <w:r w:rsidRPr="008908EC">
        <w:rPr>
          <w:rFonts w:ascii="Times New Roman" w:hAnsi="Times New Roman" w:cs="Times New Roman"/>
          <w:b/>
          <w:spacing w:val="3"/>
          <w:sz w:val="24"/>
          <w:szCs w:val="28"/>
        </w:rPr>
        <w:t>С</w:t>
      </w:r>
      <w:r>
        <w:rPr>
          <w:rFonts w:ascii="Times New Roman" w:hAnsi="Times New Roman" w:cs="Times New Roman"/>
          <w:b/>
          <w:spacing w:val="3"/>
          <w:sz w:val="24"/>
          <w:szCs w:val="28"/>
        </w:rPr>
        <w:t xml:space="preserve">рок </w:t>
      </w:r>
      <w:r w:rsidR="00DE58DE">
        <w:rPr>
          <w:rFonts w:ascii="Times New Roman" w:hAnsi="Times New Roman" w:cs="Times New Roman"/>
          <w:b/>
          <w:spacing w:val="3"/>
          <w:sz w:val="24"/>
          <w:szCs w:val="28"/>
        </w:rPr>
        <w:t>исполнения: постоянно</w:t>
      </w:r>
      <w:r>
        <w:rPr>
          <w:rFonts w:ascii="Times New Roman" w:hAnsi="Times New Roman" w:cs="Times New Roman"/>
          <w:b/>
          <w:spacing w:val="3"/>
          <w:sz w:val="24"/>
          <w:szCs w:val="28"/>
        </w:rPr>
        <w:t xml:space="preserve"> </w:t>
      </w:r>
    </w:p>
    <w:p w:rsidR="00F05544" w:rsidRPr="00CD41C4" w:rsidRDefault="00F05544" w:rsidP="00F05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pacing w:val="3"/>
          <w:sz w:val="24"/>
          <w:szCs w:val="28"/>
        </w:rPr>
        <w:t xml:space="preserve">         </w:t>
      </w:r>
      <w:r w:rsidR="00331417">
        <w:rPr>
          <w:rFonts w:ascii="Times New Roman" w:hAnsi="Times New Roman" w:cs="Times New Roman"/>
          <w:spacing w:val="3"/>
          <w:sz w:val="24"/>
          <w:szCs w:val="28"/>
        </w:rPr>
        <w:t>2.</w:t>
      </w:r>
      <w:r w:rsidR="00524AD9">
        <w:rPr>
          <w:rFonts w:ascii="Times New Roman" w:hAnsi="Times New Roman" w:cs="Times New Roman"/>
          <w:spacing w:val="3"/>
          <w:sz w:val="24"/>
          <w:szCs w:val="28"/>
        </w:rPr>
        <w:t>2.</w:t>
      </w:r>
      <w:r w:rsidR="00331417">
        <w:rPr>
          <w:rFonts w:ascii="Times New Roman" w:hAnsi="Times New Roman" w:cs="Times New Roman"/>
          <w:spacing w:val="3"/>
          <w:sz w:val="24"/>
          <w:szCs w:val="28"/>
        </w:rPr>
        <w:t xml:space="preserve">3. </w:t>
      </w:r>
      <w:r>
        <w:rPr>
          <w:rFonts w:ascii="Times New Roman" w:hAnsi="Times New Roman" w:cs="Times New Roman"/>
          <w:spacing w:val="3"/>
          <w:sz w:val="24"/>
          <w:szCs w:val="28"/>
        </w:rPr>
        <w:t>Усилить</w:t>
      </w:r>
      <w:r w:rsidRPr="00CD41C4">
        <w:rPr>
          <w:rFonts w:ascii="Times New Roman" w:hAnsi="Times New Roman" w:cs="Times New Roman"/>
          <w:spacing w:val="3"/>
          <w:sz w:val="24"/>
          <w:szCs w:val="28"/>
        </w:rPr>
        <w:t xml:space="preserve"> профилактические мероприятия в жилом секторе, направленные на адресную работу с гражданами по соблюдению мер пожарной безопасности в быту, в том числе, увеличить количество </w:t>
      </w:r>
      <w:proofErr w:type="spellStart"/>
      <w:r w:rsidRPr="00CD41C4">
        <w:rPr>
          <w:rFonts w:ascii="Times New Roman" w:hAnsi="Times New Roman" w:cs="Times New Roman"/>
          <w:spacing w:val="3"/>
          <w:sz w:val="24"/>
          <w:szCs w:val="28"/>
        </w:rPr>
        <w:t>подворовых</w:t>
      </w:r>
      <w:proofErr w:type="spellEnd"/>
      <w:r w:rsidRPr="00CD41C4">
        <w:rPr>
          <w:rFonts w:ascii="Times New Roman" w:hAnsi="Times New Roman" w:cs="Times New Roman"/>
          <w:spacing w:val="3"/>
          <w:sz w:val="24"/>
          <w:szCs w:val="28"/>
        </w:rPr>
        <w:t xml:space="preserve"> обходов, сходов с гражданами с привлечением представителей </w:t>
      </w:r>
      <w:r>
        <w:rPr>
          <w:rFonts w:ascii="Times New Roman" w:hAnsi="Times New Roman" w:cs="Times New Roman"/>
          <w:spacing w:val="3"/>
          <w:sz w:val="24"/>
          <w:szCs w:val="28"/>
        </w:rPr>
        <w:t xml:space="preserve">МЧС, </w:t>
      </w:r>
      <w:r w:rsidRPr="00CD41C4">
        <w:rPr>
          <w:rFonts w:ascii="Times New Roman" w:hAnsi="Times New Roman" w:cs="Times New Roman"/>
          <w:spacing w:val="3"/>
          <w:sz w:val="24"/>
          <w:szCs w:val="28"/>
        </w:rPr>
        <w:t>по</w:t>
      </w:r>
      <w:r>
        <w:rPr>
          <w:rFonts w:ascii="Times New Roman" w:hAnsi="Times New Roman" w:cs="Times New Roman"/>
          <w:spacing w:val="3"/>
          <w:sz w:val="24"/>
          <w:szCs w:val="28"/>
        </w:rPr>
        <w:t>лиции, общественных организаций и</w:t>
      </w:r>
      <w:r w:rsidRPr="00CD41C4">
        <w:rPr>
          <w:rFonts w:ascii="Times New Roman" w:hAnsi="Times New Roman" w:cs="Times New Roman"/>
          <w:spacing w:val="3"/>
          <w:sz w:val="24"/>
          <w:szCs w:val="28"/>
        </w:rPr>
        <w:t xml:space="preserve"> волонтеров</w:t>
      </w:r>
      <w:r>
        <w:rPr>
          <w:rFonts w:ascii="Times New Roman" w:hAnsi="Times New Roman" w:cs="Times New Roman"/>
          <w:spacing w:val="3"/>
          <w:sz w:val="24"/>
          <w:szCs w:val="28"/>
        </w:rPr>
        <w:t xml:space="preserve">. </w:t>
      </w:r>
      <w:r w:rsidRPr="00CD41C4">
        <w:rPr>
          <w:rFonts w:ascii="Times New Roman" w:hAnsi="Times New Roman" w:cs="Times New Roman"/>
          <w:spacing w:val="3"/>
          <w:sz w:val="24"/>
          <w:szCs w:val="28"/>
        </w:rPr>
        <w:t xml:space="preserve"> </w:t>
      </w:r>
    </w:p>
    <w:p w:rsidR="00F05544" w:rsidRPr="000E7D4E" w:rsidRDefault="00F05544" w:rsidP="00F055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3"/>
          <w:sz w:val="24"/>
          <w:szCs w:val="28"/>
        </w:rPr>
      </w:pPr>
      <w:r w:rsidRPr="00796886">
        <w:rPr>
          <w:rFonts w:ascii="Times New Roman" w:hAnsi="Times New Roman" w:cs="Times New Roman"/>
          <w:b/>
          <w:spacing w:val="3"/>
          <w:sz w:val="24"/>
          <w:szCs w:val="28"/>
        </w:rPr>
        <w:t xml:space="preserve">Ответственный исполнитель: Главы сельских поселений </w:t>
      </w:r>
    </w:p>
    <w:p w:rsidR="00F05544" w:rsidRDefault="00F05544" w:rsidP="00F055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3"/>
          <w:sz w:val="24"/>
          <w:szCs w:val="28"/>
        </w:rPr>
      </w:pPr>
      <w:r w:rsidRPr="000E7D4E">
        <w:rPr>
          <w:rFonts w:ascii="Times New Roman" w:hAnsi="Times New Roman" w:cs="Times New Roman"/>
          <w:b/>
          <w:spacing w:val="3"/>
          <w:sz w:val="24"/>
          <w:szCs w:val="28"/>
        </w:rPr>
        <w:t>Срок исполнения: постоянно.</w:t>
      </w:r>
    </w:p>
    <w:p w:rsidR="00F641DC" w:rsidRDefault="00524AD9" w:rsidP="00F64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3"/>
          <w:sz w:val="24"/>
          <w:szCs w:val="28"/>
        </w:rPr>
        <w:t>2.</w:t>
      </w:r>
      <w:r w:rsidR="007321B9">
        <w:rPr>
          <w:rFonts w:ascii="Times New Roman" w:hAnsi="Times New Roman" w:cs="Times New Roman"/>
          <w:spacing w:val="3"/>
          <w:sz w:val="24"/>
          <w:szCs w:val="28"/>
        </w:rPr>
        <w:t>3</w:t>
      </w:r>
      <w:r w:rsidR="00F641DC" w:rsidRPr="00F641DC">
        <w:rPr>
          <w:rFonts w:ascii="Times New Roman" w:hAnsi="Times New Roman" w:cs="Times New Roman"/>
          <w:spacing w:val="3"/>
          <w:sz w:val="24"/>
          <w:szCs w:val="28"/>
        </w:rPr>
        <w:t>.</w:t>
      </w:r>
      <w:r w:rsidR="00F641DC">
        <w:rPr>
          <w:rFonts w:ascii="Times New Roman" w:hAnsi="Times New Roman" w:cs="Times New Roman"/>
          <w:b/>
          <w:spacing w:val="3"/>
          <w:sz w:val="24"/>
          <w:szCs w:val="28"/>
        </w:rPr>
        <w:t xml:space="preserve"> </w:t>
      </w:r>
      <w:r w:rsidR="00F641DC" w:rsidRPr="009B0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ному специалисту </w:t>
      </w:r>
      <w:r w:rsidR="00F641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F641DC" w:rsidRPr="009B0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и ЧС отдела общественной безопасности Администрации Каргасокского района</w:t>
      </w:r>
      <w:r w:rsidR="00F641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уществлять общую рассылку, посредством электронной почты предприятиям, организациям и учреждениям Каргасокского района о соблюдении мер пожарной безопасности. Обеспечивать </w:t>
      </w:r>
      <w:r w:rsidR="00F641DC" w:rsidRPr="009B0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ение тематических материалов на официальном сайте Администрации Каргасокского района</w:t>
      </w:r>
      <w:r w:rsidR="00F641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ети интернет</w:t>
      </w:r>
      <w:r w:rsidR="00F641DC" w:rsidRPr="009B0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в социальных сетях</w:t>
      </w:r>
      <w:r w:rsidR="00F641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BD581C" w:rsidRPr="009B0089" w:rsidRDefault="00524AD9" w:rsidP="00BD5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BD5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1. </w:t>
      </w:r>
      <w:r w:rsidR="00BD581C" w:rsidRPr="009B0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ному специалисту </w:t>
      </w:r>
      <w:r w:rsidR="00BD5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BD581C" w:rsidRPr="009B0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и ЧС отдела общественной безопасности Администрации Каргасокского района</w:t>
      </w:r>
      <w:r w:rsidR="00BD5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уществлять общую рассылку, посредством электронной почты предприятиям, организациям и учреждениям Каргасокского района о соблюдении мер пожарной безопасности. Обеспечивать </w:t>
      </w:r>
      <w:r w:rsidR="00BD581C" w:rsidRPr="009B0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ение тематических материалов на официальном сайте Администрации Каргасокского района</w:t>
      </w:r>
      <w:r w:rsidR="00BD5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ети интернет</w:t>
      </w:r>
      <w:r w:rsidR="00BD581C" w:rsidRPr="009B0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в социальных сетях</w:t>
      </w:r>
      <w:r w:rsidR="00BD5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F641DC" w:rsidRPr="009B0089" w:rsidRDefault="00F641DC" w:rsidP="00F64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0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ый исполнитель: Веклич Н.А.</w:t>
      </w:r>
    </w:p>
    <w:p w:rsidR="00F641DC" w:rsidRDefault="00BD581C" w:rsidP="00F64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исполнения: 29.12.2023</w:t>
      </w:r>
    </w:p>
    <w:p w:rsidR="00CF39E3" w:rsidRDefault="009E654B" w:rsidP="009D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732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5466DA" w:rsidRPr="00546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C807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77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е </w:t>
      </w:r>
      <w:proofErr w:type="spellStart"/>
      <w:r w:rsidR="006C77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югинского</w:t>
      </w:r>
      <w:proofErr w:type="spellEnd"/>
      <w:r w:rsidR="006C77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совместно с заместителем начальника 32 ПСЧ 4 ПСО ФПС ГПС ГУ МЧС России по Томской области проработать вопрос о создании добровольной пожарной охраны на территории п. Большая Грива.</w:t>
      </w:r>
    </w:p>
    <w:p w:rsidR="006C7713" w:rsidRPr="009B0089" w:rsidRDefault="006C7713" w:rsidP="006C7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0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ы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сполнитель: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трак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.В., Волков И.В.</w:t>
      </w:r>
    </w:p>
    <w:p w:rsidR="00D4658C" w:rsidRDefault="006C7713" w:rsidP="00D46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 исполнения: </w:t>
      </w:r>
      <w:r w:rsidR="005E48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1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нварь 2024</w:t>
      </w:r>
    </w:p>
    <w:p w:rsidR="009B79FF" w:rsidRDefault="009E654B" w:rsidP="00011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BD5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9B79FF" w:rsidRPr="009B79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9B79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овать заместителю Главы </w:t>
      </w:r>
      <w:r w:rsidR="001B4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ргасокского района </w:t>
      </w:r>
      <w:r w:rsidR="009B79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экономике </w:t>
      </w:r>
      <w:r w:rsidR="00643B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лжить работы с индивидуальными предпринимателями</w:t>
      </w:r>
      <w:r w:rsidR="00C10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ргасокского района по</w:t>
      </w:r>
      <w:r w:rsidR="00643B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B0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остранению</w:t>
      </w:r>
      <w:r w:rsidR="00036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B79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ПИ</w:t>
      </w:r>
      <w:r w:rsidR="00021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B79FF" w:rsidRPr="009B0089" w:rsidRDefault="009B79FF" w:rsidP="009B7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0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енны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й исполнитель: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ьшин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.В.</w:t>
      </w:r>
    </w:p>
    <w:p w:rsidR="009B79FF" w:rsidRDefault="009B79FF" w:rsidP="009B7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исполнения: январь 2024</w:t>
      </w:r>
    </w:p>
    <w:p w:rsidR="009F3537" w:rsidRDefault="009E654B" w:rsidP="009B7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1B4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F3537" w:rsidRPr="009F35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Рек</w:t>
      </w:r>
      <w:r w:rsidR="009F35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е</w:t>
      </w:r>
      <w:r w:rsidR="001B4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довать заместителю начальника</w:t>
      </w:r>
      <w:r w:rsidR="009F35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2 ПСЧ 4 ПСО ФПС ГПС ГУ МЧС по Томской области </w:t>
      </w:r>
      <w:r w:rsidR="003B6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ь участи в рейдах</w:t>
      </w:r>
      <w:r w:rsidR="001B4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обследованию неблагополучных семей в период праздничных дней</w:t>
      </w:r>
      <w:r w:rsidR="003B6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вместно с членами КДН и ЗП</w:t>
      </w:r>
      <w:r w:rsidR="001B4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B6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B68A1" w:rsidRPr="009B0089" w:rsidRDefault="003B68A1" w:rsidP="003B68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0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нный исполнитель: Волков И.В.</w:t>
      </w:r>
    </w:p>
    <w:p w:rsidR="003B68A1" w:rsidRDefault="003B68A1" w:rsidP="001B4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исполнения: 3 января, 6 января</w:t>
      </w:r>
    </w:p>
    <w:p w:rsidR="001B4C56" w:rsidRPr="001B4C56" w:rsidRDefault="001B4C56" w:rsidP="001B4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230B" w:rsidRDefault="009B79FF" w:rsidP="009B79F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F1230B" w:rsidRPr="004145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О принятых мерах по расселению пострадавших граждан при пожаре в </w:t>
      </w:r>
      <w:r w:rsidR="00CF39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="00F1230B" w:rsidRPr="004145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. Большая Грива</w:t>
      </w:r>
      <w:r w:rsidR="004145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14574" w:rsidRPr="00B62BA5" w:rsidRDefault="00414574" w:rsidP="0041457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2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ШАЛИ:</w:t>
      </w:r>
    </w:p>
    <w:p w:rsidR="003A5A62" w:rsidRDefault="00414574" w:rsidP="0041457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трак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италий Владимирович – глав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югин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– </w:t>
      </w:r>
      <w:r w:rsidR="005467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китина Л.В. – проживает в с. </w:t>
      </w:r>
      <w:proofErr w:type="spellStart"/>
      <w:r w:rsidR="005467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гасок</w:t>
      </w:r>
      <w:proofErr w:type="spellEnd"/>
      <w:r w:rsidR="00DD5B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сожителем. Семья Гофмана П.П. и Гофман В.С. </w:t>
      </w:r>
      <w:r w:rsidR="00475A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местно с детьми решает вопрос </w:t>
      </w:r>
      <w:r w:rsidR="00C425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дальнейшем проживании</w:t>
      </w:r>
      <w:r w:rsidR="007E17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сыновьями</w:t>
      </w:r>
      <w:r w:rsidR="00021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г. Томске</w:t>
      </w:r>
      <w:r w:rsidR="00C425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021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емье Гофман б</w:t>
      </w:r>
      <w:r w:rsidR="00475A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ло предложено временное жилое помещение в с. Новоюгино</w:t>
      </w:r>
      <w:r w:rsidR="00C425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75A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F7FEB" w:rsidRPr="00072601" w:rsidRDefault="006F7FEB" w:rsidP="006F7FEB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7260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ШИЛИ:</w:t>
      </w:r>
    </w:p>
    <w:p w:rsidR="006F7FEB" w:rsidRDefault="006F7FEB" w:rsidP="006F7FE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4F7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8F4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нять к сведению информацию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тра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В.</w:t>
      </w:r>
    </w:p>
    <w:p w:rsidR="00927C8E" w:rsidRDefault="00927C8E" w:rsidP="006F7FE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4F7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F7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комендовать Главе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югин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</w:p>
    <w:p w:rsidR="00817297" w:rsidRDefault="00817297" w:rsidP="006F7FE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4F7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F7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27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F7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927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бщить 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9D1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ультаты</w:t>
      </w:r>
      <w:r w:rsidR="007C1E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C1E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омиссию по предупреждению и ликвидации чрезвычайных ситуаций и обеспечению пожарной безопасности Каргасокского района</w:t>
      </w:r>
      <w:r w:rsidR="009D1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425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 w:rsidR="00036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</w:t>
      </w:r>
      <w:r w:rsidR="006E0F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имаемых </w:t>
      </w:r>
      <w:r w:rsidR="00036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ах по расселению семьи Гофман</w:t>
      </w:r>
      <w:r w:rsidR="006E0F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36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E17E1" w:rsidRPr="009B0089" w:rsidRDefault="007E17E1" w:rsidP="007E1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0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ы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сполнитель: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трак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.В</w:t>
      </w:r>
      <w:r w:rsidRPr="009B0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E17E1" w:rsidRDefault="007E17E1" w:rsidP="007E17E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Срок исполнения: </w:t>
      </w:r>
      <w:r w:rsidR="007C1E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.12.2023</w:t>
      </w:r>
    </w:p>
    <w:p w:rsidR="00414574" w:rsidRPr="00414574" w:rsidRDefault="00414574" w:rsidP="00733E5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7B67" w:rsidRPr="00ED7B67" w:rsidRDefault="00ED7B67" w:rsidP="00ED7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638D" w:rsidRDefault="0071638D" w:rsidP="0071638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7FEB" w:rsidRDefault="006F7FEB" w:rsidP="00ED7B67">
      <w:pPr>
        <w:tabs>
          <w:tab w:val="left" w:pos="-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Каргасокского </w:t>
      </w:r>
    </w:p>
    <w:p w:rsidR="006F7FEB" w:rsidRDefault="001D25AA" w:rsidP="00ED7B67">
      <w:pPr>
        <w:tabs>
          <w:tab w:val="left" w:pos="-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F7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она по общественной безопасности – начальник </w:t>
      </w:r>
    </w:p>
    <w:p w:rsidR="006F7FEB" w:rsidRDefault="001D25AA" w:rsidP="00ED7B67">
      <w:pPr>
        <w:tabs>
          <w:tab w:val="left" w:pos="-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F7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ела общественной безопас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7C1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. И. Герасимов </w:t>
      </w:r>
    </w:p>
    <w:p w:rsidR="0071638D" w:rsidRDefault="0071638D" w:rsidP="00ED7B67">
      <w:pPr>
        <w:tabs>
          <w:tab w:val="left" w:pos="-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</w:p>
    <w:p w:rsidR="00ED7B67" w:rsidRDefault="00ED7B67" w:rsidP="0071638D">
      <w:pPr>
        <w:tabs>
          <w:tab w:val="left" w:pos="708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D54" w:rsidRDefault="00E51D54" w:rsidP="0071638D">
      <w:pPr>
        <w:tabs>
          <w:tab w:val="left" w:pos="708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D54" w:rsidRDefault="00E51D54" w:rsidP="0071638D">
      <w:pPr>
        <w:tabs>
          <w:tab w:val="left" w:pos="708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38D" w:rsidRDefault="0071638D" w:rsidP="0071638D">
      <w:pPr>
        <w:tabs>
          <w:tab w:val="left" w:pos="708"/>
          <w:tab w:val="left" w:pos="7513"/>
        </w:tabs>
        <w:spacing w:after="0" w:line="240" w:lineRule="auto"/>
        <w:jc w:val="both"/>
      </w:pPr>
      <w:r w:rsidRPr="0007260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</w:t>
      </w:r>
      <w:r w:rsidR="00571B7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072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71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7C1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71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.А. Веклич</w:t>
      </w:r>
    </w:p>
    <w:p w:rsidR="00597219" w:rsidRDefault="007C1E08">
      <w:r>
        <w:t xml:space="preserve">   </w:t>
      </w:r>
    </w:p>
    <w:sectPr w:rsidR="00597219" w:rsidSect="00E51D54">
      <w:pgSz w:w="11906" w:h="16838"/>
      <w:pgMar w:top="851" w:right="851" w:bottom="39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924E96"/>
    <w:multiLevelType w:val="hybridMultilevel"/>
    <w:tmpl w:val="C7742EAE"/>
    <w:lvl w:ilvl="0" w:tplc="A642B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E2A6B"/>
    <w:multiLevelType w:val="multilevel"/>
    <w:tmpl w:val="A5A66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1638D"/>
    <w:rsid w:val="00011853"/>
    <w:rsid w:val="000218A1"/>
    <w:rsid w:val="000242F6"/>
    <w:rsid w:val="00036462"/>
    <w:rsid w:val="000366D6"/>
    <w:rsid w:val="00047592"/>
    <w:rsid w:val="000522C8"/>
    <w:rsid w:val="0005427E"/>
    <w:rsid w:val="00060F65"/>
    <w:rsid w:val="00070AD9"/>
    <w:rsid w:val="00075FC2"/>
    <w:rsid w:val="00080E8C"/>
    <w:rsid w:val="000937A1"/>
    <w:rsid w:val="00095636"/>
    <w:rsid w:val="00095BCA"/>
    <w:rsid w:val="000A2C43"/>
    <w:rsid w:val="000B1778"/>
    <w:rsid w:val="000B3EB6"/>
    <w:rsid w:val="000B6376"/>
    <w:rsid w:val="000B7E99"/>
    <w:rsid w:val="000D3E78"/>
    <w:rsid w:val="000E1FC2"/>
    <w:rsid w:val="000E49D9"/>
    <w:rsid w:val="000E7D4E"/>
    <w:rsid w:val="000F3162"/>
    <w:rsid w:val="00103B2F"/>
    <w:rsid w:val="0011664E"/>
    <w:rsid w:val="0012376D"/>
    <w:rsid w:val="001331C2"/>
    <w:rsid w:val="00133B42"/>
    <w:rsid w:val="00137F7D"/>
    <w:rsid w:val="00142AD5"/>
    <w:rsid w:val="00143DBB"/>
    <w:rsid w:val="00145F7E"/>
    <w:rsid w:val="001460B8"/>
    <w:rsid w:val="001463E8"/>
    <w:rsid w:val="001567B1"/>
    <w:rsid w:val="00157A68"/>
    <w:rsid w:val="00167341"/>
    <w:rsid w:val="00173ED0"/>
    <w:rsid w:val="001753D5"/>
    <w:rsid w:val="001A2E1E"/>
    <w:rsid w:val="001B4C56"/>
    <w:rsid w:val="001B5337"/>
    <w:rsid w:val="001D0380"/>
    <w:rsid w:val="001D25AA"/>
    <w:rsid w:val="001D6E4F"/>
    <w:rsid w:val="001E0360"/>
    <w:rsid w:val="001F3D2D"/>
    <w:rsid w:val="00204D14"/>
    <w:rsid w:val="0021268D"/>
    <w:rsid w:val="00212747"/>
    <w:rsid w:val="002319E1"/>
    <w:rsid w:val="002649AC"/>
    <w:rsid w:val="00294E1E"/>
    <w:rsid w:val="002C078E"/>
    <w:rsid w:val="002C3C7B"/>
    <w:rsid w:val="002C4B34"/>
    <w:rsid w:val="002D3E61"/>
    <w:rsid w:val="002F454C"/>
    <w:rsid w:val="002F5DE0"/>
    <w:rsid w:val="003108F3"/>
    <w:rsid w:val="00321C7A"/>
    <w:rsid w:val="00330D45"/>
    <w:rsid w:val="00331417"/>
    <w:rsid w:val="0034124D"/>
    <w:rsid w:val="00350DBB"/>
    <w:rsid w:val="0035444E"/>
    <w:rsid w:val="00364C94"/>
    <w:rsid w:val="00370C23"/>
    <w:rsid w:val="003744A5"/>
    <w:rsid w:val="003A5A62"/>
    <w:rsid w:val="003A710C"/>
    <w:rsid w:val="003B136B"/>
    <w:rsid w:val="003B68A1"/>
    <w:rsid w:val="003C23FD"/>
    <w:rsid w:val="003C272D"/>
    <w:rsid w:val="003D4D93"/>
    <w:rsid w:val="003F0A53"/>
    <w:rsid w:val="004007F1"/>
    <w:rsid w:val="00405B17"/>
    <w:rsid w:val="00414574"/>
    <w:rsid w:val="0041562A"/>
    <w:rsid w:val="00416D5C"/>
    <w:rsid w:val="004272E4"/>
    <w:rsid w:val="004279B3"/>
    <w:rsid w:val="00440104"/>
    <w:rsid w:val="00450661"/>
    <w:rsid w:val="0045217C"/>
    <w:rsid w:val="0045583A"/>
    <w:rsid w:val="004656BD"/>
    <w:rsid w:val="0047031E"/>
    <w:rsid w:val="004719E5"/>
    <w:rsid w:val="00475AF0"/>
    <w:rsid w:val="004A20D5"/>
    <w:rsid w:val="004A2E70"/>
    <w:rsid w:val="004C0121"/>
    <w:rsid w:val="004D0FBC"/>
    <w:rsid w:val="004D6039"/>
    <w:rsid w:val="004E08B2"/>
    <w:rsid w:val="004E1414"/>
    <w:rsid w:val="004E470E"/>
    <w:rsid w:val="004E7BFE"/>
    <w:rsid w:val="004F0816"/>
    <w:rsid w:val="004F70C5"/>
    <w:rsid w:val="00521F94"/>
    <w:rsid w:val="00524AD9"/>
    <w:rsid w:val="0052764B"/>
    <w:rsid w:val="005308A2"/>
    <w:rsid w:val="0054520C"/>
    <w:rsid w:val="00545EBD"/>
    <w:rsid w:val="005466DA"/>
    <w:rsid w:val="00546781"/>
    <w:rsid w:val="00557244"/>
    <w:rsid w:val="00562BB7"/>
    <w:rsid w:val="00571B72"/>
    <w:rsid w:val="00597219"/>
    <w:rsid w:val="005A3641"/>
    <w:rsid w:val="005A67F0"/>
    <w:rsid w:val="005B1671"/>
    <w:rsid w:val="005B5B47"/>
    <w:rsid w:val="005B61C7"/>
    <w:rsid w:val="005D03D3"/>
    <w:rsid w:val="005E48D2"/>
    <w:rsid w:val="005F0869"/>
    <w:rsid w:val="00601EC7"/>
    <w:rsid w:val="00610B37"/>
    <w:rsid w:val="0062606C"/>
    <w:rsid w:val="0063573A"/>
    <w:rsid w:val="00640FA5"/>
    <w:rsid w:val="00641781"/>
    <w:rsid w:val="006426DB"/>
    <w:rsid w:val="00643B13"/>
    <w:rsid w:val="006678E0"/>
    <w:rsid w:val="00670C14"/>
    <w:rsid w:val="00671412"/>
    <w:rsid w:val="006B7FCE"/>
    <w:rsid w:val="006C051A"/>
    <w:rsid w:val="006C7713"/>
    <w:rsid w:val="006D5510"/>
    <w:rsid w:val="006E0FDC"/>
    <w:rsid w:val="006E1BB9"/>
    <w:rsid w:val="006F7FEB"/>
    <w:rsid w:val="007116CE"/>
    <w:rsid w:val="0071638D"/>
    <w:rsid w:val="007173FD"/>
    <w:rsid w:val="00730C1E"/>
    <w:rsid w:val="007321B9"/>
    <w:rsid w:val="00733E59"/>
    <w:rsid w:val="00740A10"/>
    <w:rsid w:val="007467FC"/>
    <w:rsid w:val="00756C2B"/>
    <w:rsid w:val="007625B0"/>
    <w:rsid w:val="00784822"/>
    <w:rsid w:val="00786339"/>
    <w:rsid w:val="00795F24"/>
    <w:rsid w:val="00796886"/>
    <w:rsid w:val="007A4DC6"/>
    <w:rsid w:val="007B37F4"/>
    <w:rsid w:val="007B3E4C"/>
    <w:rsid w:val="007B5396"/>
    <w:rsid w:val="007C00D5"/>
    <w:rsid w:val="007C1E08"/>
    <w:rsid w:val="007C4330"/>
    <w:rsid w:val="007E17E1"/>
    <w:rsid w:val="007E3D87"/>
    <w:rsid w:val="007F0AFA"/>
    <w:rsid w:val="007F29DB"/>
    <w:rsid w:val="00817297"/>
    <w:rsid w:val="00841F85"/>
    <w:rsid w:val="008908D1"/>
    <w:rsid w:val="008908EC"/>
    <w:rsid w:val="008A0679"/>
    <w:rsid w:val="008B2C60"/>
    <w:rsid w:val="008C246E"/>
    <w:rsid w:val="008C2EE0"/>
    <w:rsid w:val="008C2FBE"/>
    <w:rsid w:val="008C52D3"/>
    <w:rsid w:val="008D4FE0"/>
    <w:rsid w:val="008E440F"/>
    <w:rsid w:val="008E552E"/>
    <w:rsid w:val="008E7D25"/>
    <w:rsid w:val="008F3683"/>
    <w:rsid w:val="008F464E"/>
    <w:rsid w:val="0091170A"/>
    <w:rsid w:val="00911A90"/>
    <w:rsid w:val="009246B3"/>
    <w:rsid w:val="00925D4A"/>
    <w:rsid w:val="00926BDC"/>
    <w:rsid w:val="00927C8E"/>
    <w:rsid w:val="00934B07"/>
    <w:rsid w:val="00943AD1"/>
    <w:rsid w:val="00945967"/>
    <w:rsid w:val="00954561"/>
    <w:rsid w:val="009567C9"/>
    <w:rsid w:val="00957193"/>
    <w:rsid w:val="00971D00"/>
    <w:rsid w:val="0098572F"/>
    <w:rsid w:val="009B0A4A"/>
    <w:rsid w:val="009B79FF"/>
    <w:rsid w:val="009C3978"/>
    <w:rsid w:val="009C3C5E"/>
    <w:rsid w:val="009C5613"/>
    <w:rsid w:val="009C7A6E"/>
    <w:rsid w:val="009D162F"/>
    <w:rsid w:val="009D7D50"/>
    <w:rsid w:val="009E4663"/>
    <w:rsid w:val="009E654B"/>
    <w:rsid w:val="009F1774"/>
    <w:rsid w:val="009F2703"/>
    <w:rsid w:val="009F3537"/>
    <w:rsid w:val="00A03CF0"/>
    <w:rsid w:val="00A06C7A"/>
    <w:rsid w:val="00A125AC"/>
    <w:rsid w:val="00A3327D"/>
    <w:rsid w:val="00A73B44"/>
    <w:rsid w:val="00A90C66"/>
    <w:rsid w:val="00A95731"/>
    <w:rsid w:val="00AA694D"/>
    <w:rsid w:val="00AB2B72"/>
    <w:rsid w:val="00AB628A"/>
    <w:rsid w:val="00AC72B8"/>
    <w:rsid w:val="00AD66A4"/>
    <w:rsid w:val="00B15273"/>
    <w:rsid w:val="00B30E06"/>
    <w:rsid w:val="00B318AA"/>
    <w:rsid w:val="00B32F07"/>
    <w:rsid w:val="00B62BA5"/>
    <w:rsid w:val="00B81BA6"/>
    <w:rsid w:val="00B90811"/>
    <w:rsid w:val="00B94B00"/>
    <w:rsid w:val="00BA2201"/>
    <w:rsid w:val="00BA6B19"/>
    <w:rsid w:val="00BB06C9"/>
    <w:rsid w:val="00BB35DF"/>
    <w:rsid w:val="00BB4C10"/>
    <w:rsid w:val="00BB551F"/>
    <w:rsid w:val="00BD1D06"/>
    <w:rsid w:val="00BD581C"/>
    <w:rsid w:val="00BD768B"/>
    <w:rsid w:val="00BE16F9"/>
    <w:rsid w:val="00BE1732"/>
    <w:rsid w:val="00BE420F"/>
    <w:rsid w:val="00C042D3"/>
    <w:rsid w:val="00C0540B"/>
    <w:rsid w:val="00C106F9"/>
    <w:rsid w:val="00C148DD"/>
    <w:rsid w:val="00C26605"/>
    <w:rsid w:val="00C26812"/>
    <w:rsid w:val="00C35085"/>
    <w:rsid w:val="00C35D15"/>
    <w:rsid w:val="00C425F9"/>
    <w:rsid w:val="00C62805"/>
    <w:rsid w:val="00C8072C"/>
    <w:rsid w:val="00C90EAD"/>
    <w:rsid w:val="00C9125A"/>
    <w:rsid w:val="00CA7EAE"/>
    <w:rsid w:val="00CB1AFD"/>
    <w:rsid w:val="00CB2C91"/>
    <w:rsid w:val="00CB36F1"/>
    <w:rsid w:val="00CC1D00"/>
    <w:rsid w:val="00CD41C4"/>
    <w:rsid w:val="00CE2CAB"/>
    <w:rsid w:val="00CE7062"/>
    <w:rsid w:val="00CF305B"/>
    <w:rsid w:val="00CF39E3"/>
    <w:rsid w:val="00CF63A6"/>
    <w:rsid w:val="00D2396B"/>
    <w:rsid w:val="00D24212"/>
    <w:rsid w:val="00D42F2B"/>
    <w:rsid w:val="00D4658C"/>
    <w:rsid w:val="00D57C39"/>
    <w:rsid w:val="00D658DC"/>
    <w:rsid w:val="00D6630A"/>
    <w:rsid w:val="00D92FE1"/>
    <w:rsid w:val="00DA64CB"/>
    <w:rsid w:val="00DB22DA"/>
    <w:rsid w:val="00DD5B4C"/>
    <w:rsid w:val="00DE58DE"/>
    <w:rsid w:val="00E079CD"/>
    <w:rsid w:val="00E10757"/>
    <w:rsid w:val="00E447C3"/>
    <w:rsid w:val="00E51D54"/>
    <w:rsid w:val="00E63F41"/>
    <w:rsid w:val="00E66F6F"/>
    <w:rsid w:val="00E9325C"/>
    <w:rsid w:val="00E96ACE"/>
    <w:rsid w:val="00EA20F3"/>
    <w:rsid w:val="00ED28F2"/>
    <w:rsid w:val="00ED490F"/>
    <w:rsid w:val="00ED7B67"/>
    <w:rsid w:val="00F05544"/>
    <w:rsid w:val="00F1230B"/>
    <w:rsid w:val="00F27F42"/>
    <w:rsid w:val="00F42D99"/>
    <w:rsid w:val="00F641DC"/>
    <w:rsid w:val="00F94D98"/>
    <w:rsid w:val="00F965A3"/>
    <w:rsid w:val="00FA1E47"/>
    <w:rsid w:val="00FB16D4"/>
    <w:rsid w:val="00FE23FF"/>
    <w:rsid w:val="00FE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802BF"/>
  <w15:docId w15:val="{19261203-F6E8-4B35-B72B-F80482CF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38D"/>
    <w:pPr>
      <w:spacing w:after="160" w:line="259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38D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71638D"/>
    <w:rPr>
      <w:rFonts w:ascii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B7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7E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00BD7-CCA9-42B1-8A84-94CB9EDD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4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eltsev</dc:creator>
  <cp:lastModifiedBy>Михаил Владим. Васильев</cp:lastModifiedBy>
  <cp:revision>93</cp:revision>
  <cp:lastPrinted>2023-12-28T03:28:00Z</cp:lastPrinted>
  <dcterms:created xsi:type="dcterms:W3CDTF">2023-07-21T02:04:00Z</dcterms:created>
  <dcterms:modified xsi:type="dcterms:W3CDTF">2023-12-28T04:09:00Z</dcterms:modified>
</cp:coreProperties>
</file>